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AA" w:rsidRPr="00541E73" w:rsidRDefault="007970AA" w:rsidP="0079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ТОГИ </w:t>
      </w:r>
      <w:r w:rsidR="00E628E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E628E0" w:rsidRPr="00E628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628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годия</w:t>
      </w:r>
      <w:r w:rsidRPr="00541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201</w:t>
      </w:r>
      <w:r w:rsidR="00713959" w:rsidRPr="00541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541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201</w:t>
      </w:r>
      <w:r w:rsidR="00713959" w:rsidRPr="00541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541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ого года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92" w:type="dxa"/>
        <w:tblLook w:val="01E0"/>
      </w:tblPr>
      <w:tblGrid>
        <w:gridCol w:w="860"/>
        <w:gridCol w:w="1202"/>
        <w:gridCol w:w="1202"/>
        <w:gridCol w:w="1128"/>
        <w:gridCol w:w="1028"/>
        <w:gridCol w:w="940"/>
        <w:gridCol w:w="1383"/>
        <w:gridCol w:w="2620"/>
      </w:tblGrid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четвер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четвер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</w:t>
            </w:r>
            <w:proofErr w:type="spellEnd"/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сп</w:t>
            </w:r>
            <w:proofErr w:type="spellEnd"/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ыл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ыли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713959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713959" w:rsidP="00E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41020E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41020E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41020E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41020E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41020E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127E03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127E03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10124B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10124B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DA17B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DA17B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B9" w:rsidRPr="00963126" w:rsidRDefault="00127E03" w:rsidP="00E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EA1800" w:rsidP="00A4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46DA"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EA1800" w:rsidP="00A4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46DA"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180C6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180C6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41020E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EA1800" w:rsidP="00FC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A446DA" w:rsidP="001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C86A26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1800"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C86A26" w:rsidP="00E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1800"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10124B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EA180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5D43F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5D43F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5D43F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450B40" w:rsidP="00E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E24915" w:rsidP="004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0B40"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450B40" w:rsidP="0072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10124B" w:rsidP="0072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450B40" w:rsidP="0072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F41D83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D0" w:rsidRPr="00963126" w:rsidRDefault="004B58C5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A446DA" w:rsidP="004B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A446DA" w:rsidP="004B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5A2FA1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5A2FA1" w:rsidP="004D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5A2FA1" w:rsidP="004D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004148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004148" w:rsidP="0089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A446DA" w:rsidP="0010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124B"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A446D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10124B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A446D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698C"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112574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40" w:rsidRPr="00963126" w:rsidRDefault="0010124B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29793D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945727" w:rsidP="008D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E24915" w:rsidP="00945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5727"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34571D" w:rsidP="008D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34571D" w:rsidP="008D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34571D" w:rsidP="00B8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29793D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29793D" w:rsidP="00A0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A446DA" w:rsidP="0063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E24915" w:rsidP="00A4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46DA"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63616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1D5A4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3A1E82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912AD2" w:rsidP="00C7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7D" w:rsidRPr="00963126" w:rsidRDefault="00C71268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112574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112574" w:rsidP="00112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112574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112574" w:rsidP="00112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112574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40" w:rsidRPr="00963126" w:rsidRDefault="00112574" w:rsidP="00112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C86A26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34571D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34571D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34571D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34571D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963126" w:rsidRDefault="002F33B4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DA" w:rsidRPr="00963126" w:rsidRDefault="0034571D" w:rsidP="00A4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1D" w:rsidRPr="00963126" w:rsidRDefault="0034571D" w:rsidP="0034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7970AA" w:rsidRPr="00963126" w:rsidRDefault="0034571D" w:rsidP="0034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пух</w:t>
            </w:r>
            <w:proofErr w:type="spellEnd"/>
            <w:r w:rsidRPr="0096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г. Таганрог МБОУ СОШ № 16) 06.12.2018</w:t>
            </w:r>
          </w:p>
        </w:tc>
      </w:tr>
      <w:tr w:rsidR="0063616A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A" w:rsidRPr="00541E73" w:rsidRDefault="0063616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A" w:rsidRPr="00541E73" w:rsidRDefault="003A1E82" w:rsidP="0091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1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616A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   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A" w:rsidRPr="00541E73" w:rsidRDefault="0063616A" w:rsidP="0091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1E82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 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A" w:rsidRPr="00541E73" w:rsidRDefault="006A4BD9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3616A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A" w:rsidRPr="00541E73" w:rsidRDefault="001D5A40" w:rsidP="005A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5A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71268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   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A" w:rsidRPr="00541E73" w:rsidRDefault="005A2FA1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1268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A" w:rsidRPr="00541E73" w:rsidRDefault="005A2FA1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A" w:rsidRPr="00541E73" w:rsidRDefault="005A2FA1" w:rsidP="00E9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0844FF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учебной четверти  1</w:t>
      </w:r>
      <w:r w:rsidR="003A1E8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2F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на конец –1</w:t>
      </w:r>
      <w:r w:rsidR="003A1E8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2F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A1E8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0AA" w:rsidRPr="00541E73" w:rsidRDefault="000844FF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овано 1</w:t>
      </w:r>
      <w:r w:rsidR="005A2FA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A1E8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0AA" w:rsidRPr="00541E73" w:rsidRDefault="000844FF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тличников </w:t>
      </w:r>
      <w:r w:rsidR="005A2F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хорошистов – </w:t>
      </w:r>
      <w:r w:rsidR="003A1E8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2F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A4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неуспевающих  - </w:t>
      </w:r>
      <w:r w:rsidR="005A2F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A2F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спеваемости –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126">
        <w:rPr>
          <w:rFonts w:ascii="Times New Roman" w:eastAsia="Times New Roman" w:hAnsi="Times New Roman" w:cs="Times New Roman"/>
          <w:sz w:val="24"/>
          <w:szCs w:val="24"/>
          <w:lang w:eastAsia="ru-RU"/>
        </w:rPr>
        <w:t>97,8%</w:t>
      </w:r>
      <w:r w:rsidR="005F78E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63126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607D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ачества </w:t>
      </w:r>
      <w:r w:rsidR="00DA22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3126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DA22C8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63126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 5 –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8E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126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963126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970AA" w:rsidRPr="00541E73" w:rsidRDefault="006A254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4 – </w:t>
      </w:r>
      <w:r w:rsidR="005F78E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126">
        <w:rPr>
          <w:rFonts w:ascii="Times New Roman" w:eastAsia="Times New Roman" w:hAnsi="Times New Roman" w:cs="Times New Roman"/>
          <w:sz w:val="24"/>
          <w:szCs w:val="24"/>
          <w:lang w:eastAsia="ru-RU"/>
        </w:rPr>
        <w:t>27.2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963126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25,2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F78E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3 – </w:t>
      </w:r>
      <w:r w:rsidR="005F78E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126">
        <w:rPr>
          <w:rFonts w:ascii="Times New Roman" w:eastAsia="Times New Roman" w:hAnsi="Times New Roman" w:cs="Times New Roman"/>
          <w:sz w:val="24"/>
          <w:szCs w:val="24"/>
          <w:lang w:eastAsia="ru-RU"/>
        </w:rPr>
        <w:t>64.7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963126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66,7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2 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8E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126"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963126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6,5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970AA" w:rsidRPr="0034571D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ники:</w:t>
      </w:r>
    </w:p>
    <w:p w:rsidR="00180C6A" w:rsidRPr="006A4BD9" w:rsidRDefault="00180C6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BD9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Раковский Ярослав, Улитин Егор</w:t>
      </w:r>
    </w:p>
    <w:p w:rsidR="008D7A63" w:rsidRDefault="003A1E82" w:rsidP="00CC6EA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41D83" w:rsidRPr="00541E73">
        <w:rPr>
          <w:rFonts w:ascii="Times New Roman" w:hAnsi="Times New Roman" w:cs="Times New Roman"/>
          <w:sz w:val="24"/>
          <w:szCs w:val="24"/>
          <w:lang w:eastAsia="ru-RU"/>
        </w:rPr>
        <w:t xml:space="preserve"> класс  </w:t>
      </w:r>
      <w:proofErr w:type="spellStart"/>
      <w:r w:rsidR="00CC6EAA" w:rsidRPr="00541E73">
        <w:rPr>
          <w:rFonts w:ascii="Times New Roman" w:hAnsi="Times New Roman" w:cs="Times New Roman"/>
          <w:sz w:val="24"/>
          <w:szCs w:val="24"/>
          <w:lang w:eastAsia="ru-RU"/>
        </w:rPr>
        <w:t>Закутний</w:t>
      </w:r>
      <w:proofErr w:type="spellEnd"/>
      <w:r w:rsidR="00CC6EAA" w:rsidRPr="00541E73">
        <w:rPr>
          <w:rFonts w:ascii="Times New Roman" w:hAnsi="Times New Roman" w:cs="Times New Roman"/>
          <w:sz w:val="24"/>
          <w:szCs w:val="24"/>
          <w:lang w:eastAsia="ru-RU"/>
        </w:rPr>
        <w:t xml:space="preserve"> Артём</w:t>
      </w:r>
    </w:p>
    <w:p w:rsidR="00963126" w:rsidRDefault="00963126" w:rsidP="00CC6EA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 класс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ижчен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ва</w:t>
      </w:r>
    </w:p>
    <w:p w:rsidR="006A4BD9" w:rsidRPr="00541E73" w:rsidRDefault="006A4BD9" w:rsidP="00CC6EA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 класс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тяж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лия</w:t>
      </w:r>
    </w:p>
    <w:p w:rsidR="00F41D83" w:rsidRDefault="00435353" w:rsidP="009027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02723" w:rsidRPr="00541E73">
        <w:rPr>
          <w:rFonts w:ascii="Times New Roman" w:hAnsi="Times New Roman" w:cs="Times New Roman"/>
          <w:sz w:val="24"/>
          <w:szCs w:val="24"/>
          <w:lang w:eastAsia="ru-RU"/>
        </w:rPr>
        <w:t xml:space="preserve"> класс </w:t>
      </w:r>
      <w:r w:rsidR="00963126">
        <w:rPr>
          <w:rFonts w:ascii="Times New Roman" w:hAnsi="Times New Roman" w:cs="Times New Roman"/>
          <w:sz w:val="24"/>
          <w:szCs w:val="24"/>
          <w:lang w:eastAsia="ru-RU"/>
        </w:rPr>
        <w:t xml:space="preserve">Гусева Дарья, </w:t>
      </w:r>
      <w:proofErr w:type="spellStart"/>
      <w:r w:rsidR="00963126">
        <w:rPr>
          <w:rFonts w:ascii="Times New Roman" w:hAnsi="Times New Roman" w:cs="Times New Roman"/>
          <w:sz w:val="24"/>
          <w:szCs w:val="24"/>
          <w:lang w:eastAsia="ru-RU"/>
        </w:rPr>
        <w:t>Хегай</w:t>
      </w:r>
      <w:proofErr w:type="spellEnd"/>
      <w:r w:rsidR="009631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3126">
        <w:rPr>
          <w:rFonts w:ascii="Times New Roman" w:hAnsi="Times New Roman" w:cs="Times New Roman"/>
          <w:sz w:val="24"/>
          <w:szCs w:val="24"/>
          <w:lang w:eastAsia="ru-RU"/>
        </w:rPr>
        <w:t>Виолетта</w:t>
      </w:r>
      <w:proofErr w:type="spellEnd"/>
    </w:p>
    <w:p w:rsidR="00963126" w:rsidRDefault="00963126" w:rsidP="009027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 класс – Рыбак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нжелика</w:t>
      </w:r>
      <w:proofErr w:type="spellEnd"/>
    </w:p>
    <w:p w:rsidR="00963126" w:rsidRPr="00541E73" w:rsidRDefault="00963126" w:rsidP="009027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 класс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ара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алерия</w:t>
      </w:r>
    </w:p>
    <w:p w:rsidR="00CC6EAA" w:rsidRPr="00541E73" w:rsidRDefault="00CC6EAA" w:rsidP="009027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D83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4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успевающие: </w:t>
      </w:r>
    </w:p>
    <w:p w:rsidR="00435353" w:rsidRPr="00541E73" w:rsidRDefault="00435353" w:rsidP="00963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-</w:t>
      </w:r>
      <w:r w:rsidR="0041452D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52D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1D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 К. </w:t>
      </w:r>
      <w:r w:rsidR="00E67489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1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, биология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435353" w:rsidRDefault="0053217D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0629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Жуков Н. </w:t>
      </w:r>
      <w:r w:rsidR="009631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71268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1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, биология</w:t>
      </w:r>
    </w:p>
    <w:p w:rsidR="00112574" w:rsidRPr="00541E73" w:rsidRDefault="00112574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ласс – Жуков Д. </w:t>
      </w:r>
      <w:r w:rsidR="00E628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8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, литература, алгебра, геометрия</w:t>
      </w:r>
    </w:p>
    <w:p w:rsidR="00E10629" w:rsidRPr="00541E73" w:rsidRDefault="00435353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3725" w:rsidRPr="00541E73" w:rsidRDefault="008D7A63" w:rsidP="00414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ю:</w:t>
      </w:r>
    </w:p>
    <w:p w:rsidR="00004148" w:rsidRPr="00541E73" w:rsidRDefault="00004148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уководителям ШМО подвести итоги </w:t>
      </w:r>
      <w:r w:rsidR="00E62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полугодия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метить пути улучшения качества образования в школе.</w:t>
      </w:r>
    </w:p>
    <w:p w:rsidR="007970AA" w:rsidRPr="00541E73" w:rsidRDefault="00A66A00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елям – предметникам: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ять под особый контроль учащихся, мотивированных на учебу и слабоуспевающих;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план работы с учащимися, получившими неудовлетворительные отметки по итогам четверти.</w:t>
      </w:r>
    </w:p>
    <w:p w:rsidR="00B8787D" w:rsidRPr="00541E73" w:rsidRDefault="00A66A00" w:rsidP="00E62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07D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</w:t>
      </w:r>
      <w:r w:rsidR="00004148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A607D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="00004148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4B29C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607D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48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а </w:t>
      </w:r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8787D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ичной М.И.,</w:t>
      </w:r>
      <w:r w:rsidR="00A607D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48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8787D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11348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а </w:t>
      </w:r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8787D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укиной</w:t>
      </w:r>
      <w:proofErr w:type="spellEnd"/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,</w:t>
      </w:r>
      <w:r w:rsidR="00B8787D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ласса – </w:t>
      </w:r>
      <w:proofErr w:type="spellStart"/>
      <w:r w:rsidR="00E62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венко</w:t>
      </w:r>
      <w:proofErr w:type="spellEnd"/>
      <w:r w:rsidR="00E6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</w:t>
      </w:r>
      <w:r w:rsidR="00E6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 родителей результаты успеваемости учащихся, получивших неудовлетворительные оценки</w:t>
      </w:r>
      <w:r w:rsidR="00004148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1 </w:t>
      </w:r>
      <w:r w:rsidR="00E62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сти родительск</w:t>
      </w:r>
      <w:r w:rsidR="00617A5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="00617A5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28C" w:rsidRPr="00541E73" w:rsidRDefault="00004148" w:rsidP="00E62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ститель директора по учебной работе:                 </w:t>
      </w:r>
      <w:r w:rsidR="0011348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И. Светличная</w:t>
      </w:r>
    </w:p>
    <w:p w:rsidR="008369EB" w:rsidRPr="00541E73" w:rsidRDefault="008369EB" w:rsidP="00E62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73">
        <w:rPr>
          <w:rFonts w:ascii="Times New Roman" w:hAnsi="Times New Roman" w:cs="Times New Roman"/>
          <w:b/>
          <w:sz w:val="24"/>
          <w:szCs w:val="24"/>
        </w:rPr>
        <w:t xml:space="preserve">График проведения </w:t>
      </w:r>
      <w:r w:rsidR="00E628E0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F552C3">
        <w:rPr>
          <w:rFonts w:ascii="Times New Roman" w:hAnsi="Times New Roman" w:cs="Times New Roman"/>
          <w:b/>
          <w:sz w:val="24"/>
          <w:szCs w:val="24"/>
        </w:rPr>
        <w:t xml:space="preserve"> по итогам 1 полугодия</w:t>
      </w:r>
    </w:p>
    <w:p w:rsidR="008369EB" w:rsidRPr="00541E73" w:rsidRDefault="008369EB" w:rsidP="00E62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73">
        <w:rPr>
          <w:rFonts w:ascii="Times New Roman" w:hAnsi="Times New Roman" w:cs="Times New Roman"/>
          <w:b/>
          <w:sz w:val="24"/>
          <w:szCs w:val="24"/>
        </w:rPr>
        <w:t>201</w:t>
      </w:r>
      <w:r w:rsidR="000F6659" w:rsidRPr="00541E73">
        <w:rPr>
          <w:rFonts w:ascii="Times New Roman" w:hAnsi="Times New Roman" w:cs="Times New Roman"/>
          <w:b/>
          <w:sz w:val="24"/>
          <w:szCs w:val="24"/>
        </w:rPr>
        <w:t>8</w:t>
      </w:r>
      <w:r w:rsidRPr="00541E73">
        <w:rPr>
          <w:rFonts w:ascii="Times New Roman" w:hAnsi="Times New Roman" w:cs="Times New Roman"/>
          <w:b/>
          <w:sz w:val="24"/>
          <w:szCs w:val="24"/>
        </w:rPr>
        <w:t>-201</w:t>
      </w:r>
      <w:r w:rsidR="000F6659" w:rsidRPr="00541E73">
        <w:rPr>
          <w:rFonts w:ascii="Times New Roman" w:hAnsi="Times New Roman" w:cs="Times New Roman"/>
          <w:b/>
          <w:sz w:val="24"/>
          <w:szCs w:val="24"/>
        </w:rPr>
        <w:t>9</w:t>
      </w:r>
      <w:r w:rsidRPr="00541E73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4"/>
        <w:gridCol w:w="1276"/>
        <w:gridCol w:w="2268"/>
        <w:gridCol w:w="1559"/>
        <w:gridCol w:w="1843"/>
      </w:tblGrid>
      <w:tr w:rsidR="008369EB" w:rsidRPr="0097100A" w:rsidTr="0063616A">
        <w:trPr>
          <w:trHeight w:val="6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</w:tr>
      <w:tr w:rsidR="008369EB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EB" w:rsidRPr="0097100A" w:rsidTr="0097100A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0F6659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Кушнарё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180C6A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180C6A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EB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0F6659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Кушнарё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180C6A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EB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A9767D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Светличная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A9767D" w:rsidP="0013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29C0" w:rsidRPr="00971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05FD" w:rsidRPr="009710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EB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A9767D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Светличная М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B566F4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97100A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4DF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826456" w:rsidP="0082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4DF" w:rsidRPr="009710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826456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6A55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590" w:rsidRPr="00971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A5590"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6A5590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Макух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566F4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4DF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Макух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6A5590" w:rsidP="006A55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041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1FFF" w:rsidRPr="00971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41FFF"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041FF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041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1FFF" w:rsidRPr="00971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41FFF"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041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041FFF" w:rsidRPr="009710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041FF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4DF" w:rsidRPr="0097100A" w:rsidTr="0063616A">
        <w:trPr>
          <w:trHeight w:val="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Крегул</w:t>
            </w:r>
            <w:proofErr w:type="spellEnd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0D2A5A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Крегул</w:t>
            </w:r>
            <w:proofErr w:type="spellEnd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0D2A5A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Рудая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10124B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10124B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4DF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Рудая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0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0124B" w:rsidRPr="009710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4DF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Гончар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254371" w:rsidP="00180C6A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eastAsiaTheme="minorEastAsia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97100A" w:rsidRDefault="00B354DF" w:rsidP="0018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590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90" w:rsidRPr="0097100A" w:rsidRDefault="006A5590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90" w:rsidRPr="0097100A" w:rsidRDefault="006A5590" w:rsidP="0013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90" w:rsidRPr="0097100A" w:rsidRDefault="006A5590" w:rsidP="0013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90" w:rsidRPr="0097100A" w:rsidRDefault="006A5590" w:rsidP="0013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Крегул</w:t>
            </w:r>
            <w:proofErr w:type="spellEnd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90" w:rsidRPr="0097100A" w:rsidRDefault="006A5590" w:rsidP="0013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90" w:rsidRPr="0097100A" w:rsidRDefault="006A5590" w:rsidP="0013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100A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Крегул</w:t>
            </w:r>
            <w:proofErr w:type="spellEnd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100A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Крегул</w:t>
            </w:r>
            <w:proofErr w:type="spellEnd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100A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Кушнарё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100A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Лядская</w:t>
            </w:r>
            <w:proofErr w:type="spellEnd"/>
            <w:r w:rsidRPr="0097100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100A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Одинц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100A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Удод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100A" w:rsidRPr="0097100A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Удод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A" w:rsidRPr="0097100A" w:rsidRDefault="0097100A" w:rsidP="0097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369EB" w:rsidRPr="00541E73" w:rsidRDefault="008369EB" w:rsidP="008369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1E73">
        <w:rPr>
          <w:rFonts w:ascii="Times New Roman" w:hAnsi="Times New Roman" w:cs="Times New Roman"/>
          <w:b/>
          <w:sz w:val="24"/>
          <w:szCs w:val="24"/>
        </w:rPr>
        <w:t>Рекомендую:</w:t>
      </w: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1.Провести </w:t>
      </w:r>
      <w:r w:rsidR="00E628E0">
        <w:rPr>
          <w:rFonts w:ascii="Times New Roman" w:hAnsi="Times New Roman" w:cs="Times New Roman"/>
          <w:sz w:val="24"/>
          <w:szCs w:val="24"/>
        </w:rPr>
        <w:t>итоговый</w:t>
      </w:r>
      <w:r w:rsidRPr="00541E73">
        <w:rPr>
          <w:rFonts w:ascii="Times New Roman" w:hAnsi="Times New Roman" w:cs="Times New Roman"/>
          <w:sz w:val="24"/>
          <w:szCs w:val="24"/>
        </w:rPr>
        <w:t xml:space="preserve"> контроль качества обучения учащихся школы </w:t>
      </w:r>
      <w:proofErr w:type="gramStart"/>
      <w:r w:rsidRPr="00541E73">
        <w:rPr>
          <w:rFonts w:ascii="Times New Roman" w:hAnsi="Times New Roman" w:cs="Times New Roman"/>
          <w:sz w:val="24"/>
          <w:szCs w:val="24"/>
        </w:rPr>
        <w:t xml:space="preserve">на </w:t>
      </w:r>
      <w:r w:rsidR="00E628E0">
        <w:rPr>
          <w:rFonts w:ascii="Times New Roman" w:hAnsi="Times New Roman" w:cs="Times New Roman"/>
          <w:sz w:val="24"/>
          <w:szCs w:val="24"/>
        </w:rPr>
        <w:t>конец</w:t>
      </w:r>
      <w:proofErr w:type="gramEnd"/>
      <w:r w:rsidR="00E628E0">
        <w:rPr>
          <w:rFonts w:ascii="Times New Roman" w:hAnsi="Times New Roman" w:cs="Times New Roman"/>
          <w:sz w:val="24"/>
          <w:szCs w:val="24"/>
        </w:rPr>
        <w:t xml:space="preserve"> 1 полугодия </w:t>
      </w:r>
      <w:r w:rsidRPr="00541E73">
        <w:rPr>
          <w:rFonts w:ascii="Times New Roman" w:hAnsi="Times New Roman" w:cs="Times New Roman"/>
          <w:sz w:val="24"/>
          <w:szCs w:val="24"/>
        </w:rPr>
        <w:t xml:space="preserve"> 201</w:t>
      </w:r>
      <w:r w:rsidR="00E628E0">
        <w:rPr>
          <w:rFonts w:ascii="Times New Roman" w:hAnsi="Times New Roman" w:cs="Times New Roman"/>
          <w:sz w:val="24"/>
          <w:szCs w:val="24"/>
        </w:rPr>
        <w:t>8</w:t>
      </w:r>
      <w:r w:rsidRPr="00541E73">
        <w:rPr>
          <w:rFonts w:ascii="Times New Roman" w:hAnsi="Times New Roman" w:cs="Times New Roman"/>
          <w:sz w:val="24"/>
          <w:szCs w:val="24"/>
        </w:rPr>
        <w:t>-201</w:t>
      </w:r>
      <w:r w:rsidR="00E628E0">
        <w:rPr>
          <w:rFonts w:ascii="Times New Roman" w:hAnsi="Times New Roman" w:cs="Times New Roman"/>
          <w:sz w:val="24"/>
          <w:szCs w:val="24"/>
        </w:rPr>
        <w:t>9</w:t>
      </w:r>
      <w:r w:rsidRPr="00541E73">
        <w:rPr>
          <w:rFonts w:ascii="Times New Roman" w:hAnsi="Times New Roman" w:cs="Times New Roman"/>
          <w:sz w:val="24"/>
          <w:szCs w:val="24"/>
        </w:rPr>
        <w:t xml:space="preserve"> учебного года согласно графику.</w:t>
      </w: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2.Руководителям школьных методических объединений учителей-предметников подготовить для </w:t>
      </w:r>
      <w:r w:rsidR="00E628E0">
        <w:rPr>
          <w:rFonts w:ascii="Times New Roman" w:hAnsi="Times New Roman" w:cs="Times New Roman"/>
          <w:sz w:val="24"/>
          <w:szCs w:val="24"/>
        </w:rPr>
        <w:t>итогового</w:t>
      </w:r>
      <w:r w:rsidRPr="00541E73">
        <w:rPr>
          <w:rFonts w:ascii="Times New Roman" w:hAnsi="Times New Roman" w:cs="Times New Roman"/>
          <w:sz w:val="24"/>
          <w:szCs w:val="24"/>
        </w:rPr>
        <w:t xml:space="preserve"> контроля тексты контрольных работ. </w:t>
      </w: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3. Результаты </w:t>
      </w:r>
      <w:r w:rsidR="00E628E0">
        <w:rPr>
          <w:rFonts w:ascii="Times New Roman" w:hAnsi="Times New Roman" w:cs="Times New Roman"/>
          <w:sz w:val="24"/>
          <w:szCs w:val="24"/>
        </w:rPr>
        <w:t>итогового</w:t>
      </w:r>
      <w:r w:rsidRPr="00541E73">
        <w:rPr>
          <w:rFonts w:ascii="Times New Roman" w:hAnsi="Times New Roman" w:cs="Times New Roman"/>
          <w:sz w:val="24"/>
          <w:szCs w:val="24"/>
        </w:rPr>
        <w:t xml:space="preserve"> контроля качества предоставить в учебную часть  до </w:t>
      </w:r>
      <w:r w:rsidR="00EA1800" w:rsidRPr="00541E73">
        <w:rPr>
          <w:rFonts w:ascii="Times New Roman" w:hAnsi="Times New Roman" w:cs="Times New Roman"/>
          <w:sz w:val="24"/>
          <w:szCs w:val="24"/>
        </w:rPr>
        <w:t>0</w:t>
      </w:r>
      <w:r w:rsidR="00827F89">
        <w:rPr>
          <w:rFonts w:ascii="Times New Roman" w:hAnsi="Times New Roman" w:cs="Times New Roman"/>
          <w:sz w:val="24"/>
          <w:szCs w:val="24"/>
        </w:rPr>
        <w:t>3</w:t>
      </w:r>
      <w:r w:rsidR="00EA1800" w:rsidRPr="00541E73">
        <w:rPr>
          <w:rFonts w:ascii="Times New Roman" w:hAnsi="Times New Roman" w:cs="Times New Roman"/>
          <w:sz w:val="24"/>
          <w:szCs w:val="24"/>
        </w:rPr>
        <w:t xml:space="preserve"> </w:t>
      </w:r>
      <w:r w:rsidR="00827F89">
        <w:rPr>
          <w:rFonts w:ascii="Times New Roman" w:hAnsi="Times New Roman" w:cs="Times New Roman"/>
          <w:sz w:val="24"/>
          <w:szCs w:val="24"/>
        </w:rPr>
        <w:t>декабря</w:t>
      </w:r>
      <w:r w:rsidRPr="00541E73">
        <w:rPr>
          <w:rFonts w:ascii="Times New Roman" w:hAnsi="Times New Roman" w:cs="Times New Roman"/>
          <w:sz w:val="24"/>
          <w:szCs w:val="24"/>
        </w:rPr>
        <w:t xml:space="preserve"> 201</w:t>
      </w:r>
      <w:r w:rsidR="00827F89">
        <w:rPr>
          <w:rFonts w:ascii="Times New Roman" w:hAnsi="Times New Roman" w:cs="Times New Roman"/>
          <w:sz w:val="24"/>
          <w:szCs w:val="24"/>
        </w:rPr>
        <w:t>8</w:t>
      </w:r>
      <w:r w:rsidRPr="00541E7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     Заместитель директора по учебной работе:                           М.И. Светличная</w:t>
      </w: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128C" w:rsidRPr="00541E73" w:rsidRDefault="00E7128C" w:rsidP="008369E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767D" w:rsidRPr="00541E73" w:rsidRDefault="00A9767D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67D" w:rsidRPr="00541E73" w:rsidRDefault="00A9767D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1F" w:rsidRDefault="008B1C1F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1F" w:rsidRDefault="008B1C1F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1F" w:rsidRDefault="008B1C1F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1F" w:rsidRDefault="008B1C1F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1F" w:rsidRDefault="008B1C1F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1F" w:rsidRDefault="008B1C1F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20E" w:rsidRPr="00541E73" w:rsidRDefault="009E3725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1020E" w:rsidRPr="0054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ка по итогам </w:t>
      </w:r>
      <w:r w:rsidR="00F55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020E" w:rsidRPr="0054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я знаний </w:t>
      </w:r>
      <w:r w:rsidR="00F55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1 полугодие</w:t>
      </w:r>
      <w:r w:rsidR="0041020E" w:rsidRPr="0054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020E" w:rsidRPr="00541E73" w:rsidRDefault="0041020E" w:rsidP="00410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рок проверки:</w:t>
      </w:r>
      <w:r w:rsidR="00827F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екабрь </w:t>
      </w:r>
      <w:r w:rsidR="00736221" w:rsidRPr="00541E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1</w:t>
      </w:r>
      <w:r w:rsidR="00C776D0" w:rsidRPr="00541E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</w:t>
      </w:r>
      <w:r w:rsidRPr="00541E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</w:t>
      </w:r>
      <w:r w:rsidRPr="0054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020E" w:rsidRPr="00541E73" w:rsidRDefault="0041020E" w:rsidP="00410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оды: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F8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 работы на повторение пройденного материала.</w:t>
      </w:r>
    </w:p>
    <w:p w:rsidR="0041020E" w:rsidRPr="00541E73" w:rsidRDefault="0041020E" w:rsidP="00410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полнители: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-предметники, руководители МО, заместитель директора по учебной работе.</w:t>
      </w:r>
    </w:p>
    <w:p w:rsidR="0041020E" w:rsidRPr="00541E73" w:rsidRDefault="0041020E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нализ результатов </w:t>
      </w:r>
      <w:r w:rsidR="00827F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вых</w:t>
      </w:r>
      <w:r w:rsidRPr="0054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трольных работ в классах 1,2,3 ступени</w:t>
      </w:r>
    </w:p>
    <w:p w:rsidR="0041020E" w:rsidRPr="00541E73" w:rsidRDefault="0041020E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54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</w:t>
      </w:r>
      <w:r w:rsidR="00827F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ец</w:t>
      </w:r>
      <w:proofErr w:type="gramEnd"/>
      <w:r w:rsidR="00827F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полугодия </w:t>
      </w:r>
      <w:r w:rsidRPr="0054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</w:t>
      </w:r>
      <w:r w:rsidR="00C776D0" w:rsidRPr="0054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54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201</w:t>
      </w:r>
      <w:r w:rsidR="00C776D0" w:rsidRPr="0054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54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ого года</w:t>
      </w:r>
    </w:p>
    <w:p w:rsidR="0041020E" w:rsidRPr="00541E73" w:rsidRDefault="0041020E" w:rsidP="00410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7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69"/>
        <w:gridCol w:w="725"/>
        <w:gridCol w:w="850"/>
        <w:gridCol w:w="2025"/>
        <w:gridCol w:w="540"/>
        <w:gridCol w:w="637"/>
        <w:gridCol w:w="623"/>
        <w:gridCol w:w="601"/>
        <w:gridCol w:w="670"/>
        <w:gridCol w:w="709"/>
        <w:gridCol w:w="683"/>
        <w:gridCol w:w="577"/>
      </w:tblGrid>
      <w:tr w:rsidR="0041020E" w:rsidRPr="00B566F4" w:rsidTr="00541E73">
        <w:trPr>
          <w:trHeight w:val="621"/>
        </w:trPr>
        <w:tc>
          <w:tcPr>
            <w:tcW w:w="567" w:type="dxa"/>
            <w:shd w:val="clear" w:color="auto" w:fill="auto"/>
          </w:tcPr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9" w:type="dxa"/>
            <w:shd w:val="clear" w:color="auto" w:fill="auto"/>
          </w:tcPr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5" w:type="dxa"/>
            <w:shd w:val="clear" w:color="auto" w:fill="auto"/>
          </w:tcPr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  <w:shd w:val="clear" w:color="auto" w:fill="auto"/>
          </w:tcPr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/</w:t>
            </w:r>
          </w:p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2025" w:type="dxa"/>
            <w:shd w:val="clear" w:color="auto" w:fill="auto"/>
          </w:tcPr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540" w:type="dxa"/>
            <w:shd w:val="clear" w:color="auto" w:fill="auto"/>
          </w:tcPr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п</w:t>
            </w:r>
            <w:proofErr w:type="spellEnd"/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" w:type="dxa"/>
            <w:shd w:val="clear" w:color="auto" w:fill="auto"/>
          </w:tcPr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577" w:type="dxa"/>
            <w:shd w:val="clear" w:color="auto" w:fill="auto"/>
          </w:tcPr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</w:t>
            </w:r>
          </w:p>
        </w:tc>
      </w:tr>
      <w:tr w:rsidR="0041020E" w:rsidRPr="00B566F4" w:rsidTr="00541E73">
        <w:tc>
          <w:tcPr>
            <w:tcW w:w="567" w:type="dxa"/>
            <w:shd w:val="clear" w:color="auto" w:fill="auto"/>
          </w:tcPr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725" w:type="dxa"/>
            <w:shd w:val="clear" w:color="auto" w:fill="auto"/>
          </w:tcPr>
          <w:p w:rsidR="0041020E" w:rsidRPr="00B566F4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1020E" w:rsidRPr="00B566F4" w:rsidRDefault="00736221" w:rsidP="000B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776D0"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</w:t>
            </w:r>
            <w:r w:rsidR="000B0E0F"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:rsidR="0041020E" w:rsidRPr="00B566F4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дская</w:t>
            </w:r>
            <w:proofErr w:type="spellEnd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540" w:type="dxa"/>
            <w:shd w:val="clear" w:color="auto" w:fill="auto"/>
          </w:tcPr>
          <w:p w:rsidR="0041020E" w:rsidRPr="00B566F4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41020E" w:rsidRPr="00B566F4" w:rsidRDefault="000B0E0F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41020E" w:rsidRPr="00B566F4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41020E" w:rsidRPr="00B566F4" w:rsidRDefault="000B0E0F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41020E" w:rsidRPr="00B566F4" w:rsidRDefault="000B0E0F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41020E" w:rsidRPr="00B566F4" w:rsidRDefault="000B0E0F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3" w:type="dxa"/>
            <w:shd w:val="clear" w:color="auto" w:fill="auto"/>
          </w:tcPr>
          <w:p w:rsidR="0041020E" w:rsidRPr="00B566F4" w:rsidRDefault="000B0E0F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7" w:type="dxa"/>
            <w:shd w:val="clear" w:color="auto" w:fill="auto"/>
          </w:tcPr>
          <w:p w:rsidR="0041020E" w:rsidRPr="00B566F4" w:rsidRDefault="000B0E0F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0B0E0F" w:rsidRPr="00B566F4" w:rsidTr="00541E73">
        <w:tc>
          <w:tcPr>
            <w:tcW w:w="567" w:type="dxa"/>
            <w:shd w:val="clear" w:color="auto" w:fill="auto"/>
          </w:tcPr>
          <w:p w:rsidR="000B0E0F" w:rsidRPr="00B566F4" w:rsidRDefault="000B0E0F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8</w:t>
            </w:r>
          </w:p>
        </w:tc>
        <w:tc>
          <w:tcPr>
            <w:tcW w:w="20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нчарова Л.И.</w:t>
            </w:r>
          </w:p>
        </w:tc>
        <w:tc>
          <w:tcPr>
            <w:tcW w:w="54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0B0E0F" w:rsidRPr="00B566F4" w:rsidTr="00541E73">
        <w:tc>
          <w:tcPr>
            <w:tcW w:w="567" w:type="dxa"/>
            <w:shd w:val="clear" w:color="auto" w:fill="auto"/>
          </w:tcPr>
          <w:p w:rsidR="000B0E0F" w:rsidRPr="00B566F4" w:rsidRDefault="000B0E0F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/15</w:t>
            </w:r>
          </w:p>
        </w:tc>
        <w:tc>
          <w:tcPr>
            <w:tcW w:w="20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шнарёв И.В.</w:t>
            </w:r>
          </w:p>
        </w:tc>
        <w:tc>
          <w:tcPr>
            <w:tcW w:w="54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</w:tr>
      <w:tr w:rsidR="000B0E0F" w:rsidRPr="00B566F4" w:rsidTr="00541E73">
        <w:tc>
          <w:tcPr>
            <w:tcW w:w="567" w:type="dxa"/>
            <w:shd w:val="clear" w:color="auto" w:fill="auto"/>
          </w:tcPr>
          <w:p w:rsidR="000B0E0F" w:rsidRPr="00B566F4" w:rsidRDefault="000B0E0F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B0E0F" w:rsidRPr="00B566F4" w:rsidRDefault="000B0E0F" w:rsidP="000B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/13</w:t>
            </w:r>
          </w:p>
        </w:tc>
        <w:tc>
          <w:tcPr>
            <w:tcW w:w="20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цова Т.А.</w:t>
            </w:r>
          </w:p>
        </w:tc>
        <w:tc>
          <w:tcPr>
            <w:tcW w:w="54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</w:tr>
      <w:tr w:rsidR="000B0E0F" w:rsidRPr="00B566F4" w:rsidTr="00541E73">
        <w:tc>
          <w:tcPr>
            <w:tcW w:w="567" w:type="dxa"/>
            <w:shd w:val="clear" w:color="auto" w:fill="auto"/>
          </w:tcPr>
          <w:p w:rsidR="000B0E0F" w:rsidRPr="00B566F4" w:rsidRDefault="000B0E0F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/14</w:t>
            </w:r>
          </w:p>
        </w:tc>
        <w:tc>
          <w:tcPr>
            <w:tcW w:w="20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ева</w:t>
            </w:r>
            <w:proofErr w:type="spellEnd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54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</w:tr>
      <w:tr w:rsidR="000B0E0F" w:rsidRPr="00B566F4" w:rsidTr="00541E73">
        <w:tc>
          <w:tcPr>
            <w:tcW w:w="567" w:type="dxa"/>
            <w:shd w:val="clear" w:color="auto" w:fill="auto"/>
          </w:tcPr>
          <w:p w:rsidR="000B0E0F" w:rsidRPr="00B566F4" w:rsidRDefault="000B0E0F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/15</w:t>
            </w:r>
          </w:p>
        </w:tc>
        <w:tc>
          <w:tcPr>
            <w:tcW w:w="20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ева</w:t>
            </w:r>
            <w:proofErr w:type="spellEnd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54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0B0E0F" w:rsidRPr="00B566F4" w:rsidTr="00541E73">
        <w:tc>
          <w:tcPr>
            <w:tcW w:w="567" w:type="dxa"/>
            <w:shd w:val="clear" w:color="auto" w:fill="auto"/>
          </w:tcPr>
          <w:p w:rsidR="000B0E0F" w:rsidRPr="00B566F4" w:rsidRDefault="000B0E0F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/18</w:t>
            </w:r>
          </w:p>
        </w:tc>
        <w:tc>
          <w:tcPr>
            <w:tcW w:w="20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ева</w:t>
            </w:r>
            <w:proofErr w:type="spellEnd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54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</w:tr>
      <w:tr w:rsidR="000B0E0F" w:rsidRPr="00B566F4" w:rsidTr="00541E73">
        <w:tc>
          <w:tcPr>
            <w:tcW w:w="567" w:type="dxa"/>
            <w:shd w:val="clear" w:color="auto" w:fill="auto"/>
          </w:tcPr>
          <w:p w:rsidR="000B0E0F" w:rsidRPr="00B566F4" w:rsidRDefault="000B0E0F" w:rsidP="00180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B0E0F" w:rsidRPr="00B566F4" w:rsidRDefault="000B0E0F" w:rsidP="000B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20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гул</w:t>
            </w:r>
            <w:proofErr w:type="spellEnd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54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7" w:type="dxa"/>
            <w:shd w:val="clear" w:color="auto" w:fill="auto"/>
          </w:tcPr>
          <w:p w:rsidR="000B0E0F" w:rsidRPr="00B566F4" w:rsidRDefault="000B0E0F" w:rsidP="000B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0B0E0F" w:rsidRPr="00B566F4" w:rsidTr="00541E73">
        <w:tc>
          <w:tcPr>
            <w:tcW w:w="567" w:type="dxa"/>
            <w:shd w:val="clear" w:color="auto" w:fill="auto"/>
          </w:tcPr>
          <w:p w:rsidR="000B0E0F" w:rsidRPr="00B566F4" w:rsidRDefault="000B0E0F" w:rsidP="00180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/17</w:t>
            </w:r>
          </w:p>
        </w:tc>
        <w:tc>
          <w:tcPr>
            <w:tcW w:w="20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гул</w:t>
            </w:r>
            <w:proofErr w:type="spellEnd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54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0B0E0F" w:rsidRPr="00B566F4" w:rsidRDefault="000B0E0F" w:rsidP="000B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0B0E0F" w:rsidRPr="00B566F4" w:rsidRDefault="000B0E0F" w:rsidP="000B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7" w:type="dxa"/>
            <w:shd w:val="clear" w:color="auto" w:fill="auto"/>
          </w:tcPr>
          <w:p w:rsidR="000B0E0F" w:rsidRPr="00B566F4" w:rsidRDefault="000B0E0F" w:rsidP="000B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0B0E0F" w:rsidRPr="00B566F4" w:rsidTr="00541E73">
        <w:tc>
          <w:tcPr>
            <w:tcW w:w="567" w:type="dxa"/>
            <w:shd w:val="clear" w:color="auto" w:fill="auto"/>
          </w:tcPr>
          <w:p w:rsidR="000B0E0F" w:rsidRPr="00B566F4" w:rsidRDefault="000B0E0F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/13</w:t>
            </w:r>
          </w:p>
        </w:tc>
        <w:tc>
          <w:tcPr>
            <w:tcW w:w="20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ая Т.И.</w:t>
            </w:r>
          </w:p>
        </w:tc>
        <w:tc>
          <w:tcPr>
            <w:tcW w:w="54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0B0E0F" w:rsidRPr="00B566F4" w:rsidTr="00541E73">
        <w:tc>
          <w:tcPr>
            <w:tcW w:w="567" w:type="dxa"/>
            <w:shd w:val="clear" w:color="auto" w:fill="auto"/>
          </w:tcPr>
          <w:p w:rsidR="000B0E0F" w:rsidRPr="00B566F4" w:rsidRDefault="000B0E0F" w:rsidP="00180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/13</w:t>
            </w:r>
          </w:p>
        </w:tc>
        <w:tc>
          <w:tcPr>
            <w:tcW w:w="20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ая Т.И.</w:t>
            </w:r>
          </w:p>
        </w:tc>
        <w:tc>
          <w:tcPr>
            <w:tcW w:w="54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</w:tr>
      <w:tr w:rsidR="000B0E0F" w:rsidRPr="00B566F4" w:rsidTr="00541E73">
        <w:tc>
          <w:tcPr>
            <w:tcW w:w="567" w:type="dxa"/>
            <w:shd w:val="clear" w:color="auto" w:fill="auto"/>
          </w:tcPr>
          <w:p w:rsidR="000B0E0F" w:rsidRPr="00B566F4" w:rsidRDefault="000B0E0F" w:rsidP="00180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/12</w:t>
            </w:r>
          </w:p>
        </w:tc>
        <w:tc>
          <w:tcPr>
            <w:tcW w:w="20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шнарёва Л.С.</w:t>
            </w:r>
          </w:p>
        </w:tc>
        <w:tc>
          <w:tcPr>
            <w:tcW w:w="54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70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8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0B0E0F" w:rsidRPr="00B566F4" w:rsidTr="00541E73">
        <w:tc>
          <w:tcPr>
            <w:tcW w:w="567" w:type="dxa"/>
            <w:shd w:val="clear" w:color="auto" w:fill="auto"/>
          </w:tcPr>
          <w:p w:rsidR="000B0E0F" w:rsidRPr="00B566F4" w:rsidRDefault="000B0E0F" w:rsidP="00180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/12</w:t>
            </w:r>
          </w:p>
        </w:tc>
        <w:tc>
          <w:tcPr>
            <w:tcW w:w="20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шнарёва Л.С.</w:t>
            </w:r>
          </w:p>
        </w:tc>
        <w:tc>
          <w:tcPr>
            <w:tcW w:w="54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8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0B0E0F" w:rsidRPr="00B566F4" w:rsidTr="00541E73">
        <w:tc>
          <w:tcPr>
            <w:tcW w:w="567" w:type="dxa"/>
            <w:shd w:val="clear" w:color="auto" w:fill="auto"/>
          </w:tcPr>
          <w:p w:rsidR="000B0E0F" w:rsidRPr="00B566F4" w:rsidRDefault="000B0E0F" w:rsidP="00180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/18</w:t>
            </w:r>
          </w:p>
        </w:tc>
        <w:tc>
          <w:tcPr>
            <w:tcW w:w="20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уха Т.Г.</w:t>
            </w:r>
          </w:p>
        </w:tc>
        <w:tc>
          <w:tcPr>
            <w:tcW w:w="54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1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0B0E0F" w:rsidRPr="00B566F4" w:rsidTr="00541E73">
        <w:tc>
          <w:tcPr>
            <w:tcW w:w="567" w:type="dxa"/>
            <w:shd w:val="clear" w:color="auto" w:fill="auto"/>
          </w:tcPr>
          <w:p w:rsidR="000B0E0F" w:rsidRPr="00B566F4" w:rsidRDefault="000B0E0F" w:rsidP="00180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/12</w:t>
            </w:r>
          </w:p>
        </w:tc>
        <w:tc>
          <w:tcPr>
            <w:tcW w:w="20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уха Т.Г.</w:t>
            </w:r>
          </w:p>
        </w:tc>
        <w:tc>
          <w:tcPr>
            <w:tcW w:w="54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</w:tr>
      <w:tr w:rsidR="000B0E0F" w:rsidRPr="00B566F4" w:rsidTr="00541E73">
        <w:tc>
          <w:tcPr>
            <w:tcW w:w="567" w:type="dxa"/>
            <w:shd w:val="clear" w:color="auto" w:fill="auto"/>
          </w:tcPr>
          <w:p w:rsidR="000B0E0F" w:rsidRPr="00B566F4" w:rsidRDefault="000B0E0F" w:rsidP="00180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20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гул</w:t>
            </w:r>
            <w:proofErr w:type="spellEnd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54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8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0B0E0F" w:rsidRPr="00B566F4" w:rsidTr="00541E73">
        <w:tc>
          <w:tcPr>
            <w:tcW w:w="567" w:type="dxa"/>
            <w:shd w:val="clear" w:color="auto" w:fill="auto"/>
          </w:tcPr>
          <w:p w:rsidR="000B0E0F" w:rsidRPr="00B566F4" w:rsidRDefault="000B0E0F" w:rsidP="00180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B0E0F" w:rsidRPr="00B566F4" w:rsidRDefault="000B0E0F" w:rsidP="000B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/16</w:t>
            </w:r>
          </w:p>
        </w:tc>
        <w:tc>
          <w:tcPr>
            <w:tcW w:w="2025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гул</w:t>
            </w:r>
            <w:proofErr w:type="spellEnd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54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3" w:type="dxa"/>
            <w:shd w:val="clear" w:color="auto" w:fill="auto"/>
          </w:tcPr>
          <w:p w:rsidR="000B0E0F" w:rsidRPr="00B566F4" w:rsidRDefault="000B0E0F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7" w:type="dxa"/>
            <w:shd w:val="clear" w:color="auto" w:fill="auto"/>
          </w:tcPr>
          <w:p w:rsidR="000B0E0F" w:rsidRPr="00B566F4" w:rsidRDefault="000B0E0F" w:rsidP="000B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</w:tr>
      <w:tr w:rsidR="00F552C3" w:rsidRPr="00B566F4" w:rsidTr="00541E73">
        <w:tc>
          <w:tcPr>
            <w:tcW w:w="567" w:type="dxa"/>
            <w:shd w:val="clear" w:color="auto" w:fill="auto"/>
          </w:tcPr>
          <w:p w:rsidR="00F552C3" w:rsidRPr="00B566F4" w:rsidRDefault="00F552C3" w:rsidP="00180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9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25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552C3" w:rsidRPr="00B566F4" w:rsidRDefault="00F552C3" w:rsidP="00F5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/15</w:t>
            </w:r>
          </w:p>
        </w:tc>
        <w:tc>
          <w:tcPr>
            <w:tcW w:w="2025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гул</w:t>
            </w:r>
            <w:proofErr w:type="spellEnd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540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3" w:type="dxa"/>
            <w:shd w:val="clear" w:color="auto" w:fill="auto"/>
          </w:tcPr>
          <w:p w:rsidR="00F552C3" w:rsidRPr="00B566F4" w:rsidRDefault="00F552C3" w:rsidP="00F5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7" w:type="dxa"/>
            <w:shd w:val="clear" w:color="auto" w:fill="auto"/>
          </w:tcPr>
          <w:p w:rsidR="00F552C3" w:rsidRPr="00B566F4" w:rsidRDefault="00F552C3" w:rsidP="00F5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F552C3" w:rsidRPr="00B566F4" w:rsidTr="00541E73">
        <w:tc>
          <w:tcPr>
            <w:tcW w:w="567" w:type="dxa"/>
            <w:shd w:val="clear" w:color="auto" w:fill="auto"/>
          </w:tcPr>
          <w:p w:rsidR="00F552C3" w:rsidRPr="00B566F4" w:rsidRDefault="00F552C3" w:rsidP="00180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9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25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552C3" w:rsidRPr="00B566F4" w:rsidRDefault="00F552C3" w:rsidP="00B5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/1</w:t>
            </w:r>
            <w:r w:rsidR="00B566F4"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личная М.И.</w:t>
            </w:r>
          </w:p>
        </w:tc>
        <w:tc>
          <w:tcPr>
            <w:tcW w:w="540" w:type="dxa"/>
            <w:shd w:val="clear" w:color="auto" w:fill="auto"/>
          </w:tcPr>
          <w:p w:rsidR="00F552C3" w:rsidRPr="00B566F4" w:rsidRDefault="00B566F4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" w:type="dxa"/>
            <w:shd w:val="clear" w:color="auto" w:fill="auto"/>
          </w:tcPr>
          <w:p w:rsidR="00F552C3" w:rsidRPr="00B566F4" w:rsidRDefault="00B566F4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F552C3" w:rsidRPr="00B566F4" w:rsidRDefault="00B566F4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F552C3" w:rsidRPr="00B566F4" w:rsidRDefault="00B566F4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F552C3" w:rsidRPr="00B566F4" w:rsidRDefault="00F552C3" w:rsidP="00B5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566F4"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552C3" w:rsidRPr="00B566F4" w:rsidRDefault="00B566F4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F552C3" w:rsidRPr="00B566F4" w:rsidRDefault="00F552C3" w:rsidP="00B5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566F4"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:rsidR="00F552C3" w:rsidRPr="00B566F4" w:rsidRDefault="00F552C3" w:rsidP="00B5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</w:t>
            </w:r>
            <w:r w:rsidR="00B566F4"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552C3" w:rsidRPr="00B566F4" w:rsidTr="00541E73">
        <w:tc>
          <w:tcPr>
            <w:tcW w:w="567" w:type="dxa"/>
            <w:shd w:val="clear" w:color="auto" w:fill="auto"/>
          </w:tcPr>
          <w:p w:rsidR="00F552C3" w:rsidRPr="00B566F4" w:rsidRDefault="00F552C3" w:rsidP="00180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9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25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552C3" w:rsidRPr="00B566F4" w:rsidRDefault="00F552C3" w:rsidP="00F5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/11</w:t>
            </w:r>
          </w:p>
        </w:tc>
        <w:tc>
          <w:tcPr>
            <w:tcW w:w="2025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личная М.И.</w:t>
            </w:r>
          </w:p>
        </w:tc>
        <w:tc>
          <w:tcPr>
            <w:tcW w:w="540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F552C3" w:rsidRPr="00B566F4" w:rsidRDefault="00F552C3" w:rsidP="00F5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F552C3" w:rsidRPr="00B566F4" w:rsidRDefault="00F552C3" w:rsidP="00F5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7" w:type="dxa"/>
            <w:shd w:val="clear" w:color="auto" w:fill="auto"/>
          </w:tcPr>
          <w:p w:rsidR="00F552C3" w:rsidRPr="00B566F4" w:rsidRDefault="00F552C3" w:rsidP="00F5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F552C3" w:rsidRPr="00B566F4" w:rsidTr="00541E73">
        <w:tc>
          <w:tcPr>
            <w:tcW w:w="567" w:type="dxa"/>
            <w:shd w:val="clear" w:color="auto" w:fill="auto"/>
          </w:tcPr>
          <w:p w:rsidR="00F552C3" w:rsidRPr="00B566F4" w:rsidRDefault="00F552C3" w:rsidP="00180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9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25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/16</w:t>
            </w:r>
          </w:p>
        </w:tc>
        <w:tc>
          <w:tcPr>
            <w:tcW w:w="2025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дукина</w:t>
            </w:r>
            <w:proofErr w:type="spellEnd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540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77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</w:tr>
      <w:tr w:rsidR="00F552C3" w:rsidRPr="00B566F4" w:rsidTr="00541E73">
        <w:tc>
          <w:tcPr>
            <w:tcW w:w="567" w:type="dxa"/>
            <w:shd w:val="clear" w:color="auto" w:fill="auto"/>
          </w:tcPr>
          <w:p w:rsidR="00F552C3" w:rsidRPr="00B566F4" w:rsidRDefault="00F552C3" w:rsidP="00180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9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25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/15</w:t>
            </w:r>
          </w:p>
        </w:tc>
        <w:tc>
          <w:tcPr>
            <w:tcW w:w="2025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дукина</w:t>
            </w:r>
            <w:proofErr w:type="spellEnd"/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540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3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7" w:type="dxa"/>
            <w:shd w:val="clear" w:color="auto" w:fill="auto"/>
          </w:tcPr>
          <w:p w:rsidR="00F552C3" w:rsidRPr="00B566F4" w:rsidRDefault="00F552C3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B566F4" w:rsidRPr="00B566F4" w:rsidTr="00541E73">
        <w:tc>
          <w:tcPr>
            <w:tcW w:w="567" w:type="dxa"/>
            <w:shd w:val="clear" w:color="auto" w:fill="auto"/>
          </w:tcPr>
          <w:p w:rsidR="00B566F4" w:rsidRPr="00B566F4" w:rsidRDefault="00B566F4" w:rsidP="00180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9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25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/11</w:t>
            </w:r>
          </w:p>
        </w:tc>
        <w:tc>
          <w:tcPr>
            <w:tcW w:w="2025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дова Т.В.</w:t>
            </w:r>
          </w:p>
        </w:tc>
        <w:tc>
          <w:tcPr>
            <w:tcW w:w="540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3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7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</w:tr>
      <w:tr w:rsidR="00B566F4" w:rsidRPr="00B566F4" w:rsidTr="00541E73">
        <w:tc>
          <w:tcPr>
            <w:tcW w:w="567" w:type="dxa"/>
            <w:shd w:val="clear" w:color="auto" w:fill="auto"/>
          </w:tcPr>
          <w:p w:rsidR="00B566F4" w:rsidRPr="00B566F4" w:rsidRDefault="00B566F4" w:rsidP="00180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9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5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/11</w:t>
            </w:r>
          </w:p>
        </w:tc>
        <w:tc>
          <w:tcPr>
            <w:tcW w:w="2025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дова Т.В.</w:t>
            </w:r>
          </w:p>
        </w:tc>
        <w:tc>
          <w:tcPr>
            <w:tcW w:w="540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3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7" w:type="dxa"/>
            <w:shd w:val="clear" w:color="auto" w:fill="auto"/>
          </w:tcPr>
          <w:p w:rsidR="00B566F4" w:rsidRPr="00B566F4" w:rsidRDefault="00B566F4" w:rsidP="0097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</w:tbl>
    <w:p w:rsidR="0041020E" w:rsidRPr="00541E73" w:rsidRDefault="0041020E" w:rsidP="00410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C18" w:rsidRPr="00EF6C56" w:rsidRDefault="00BE5C18" w:rsidP="00BE5C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ы</w:t>
      </w:r>
      <w:r w:rsidRPr="00EF6C5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BE5C18" w:rsidRPr="00EF6C56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F6C56">
        <w:rPr>
          <w:rFonts w:ascii="Times New Roman" w:hAnsi="Times New Roman" w:cs="Times New Roman"/>
          <w:sz w:val="24"/>
          <w:szCs w:val="24"/>
        </w:rPr>
        <w:t>1.Уровень у</w:t>
      </w:r>
      <w:r w:rsidR="00541E73" w:rsidRPr="00EF6C56">
        <w:rPr>
          <w:rFonts w:ascii="Times New Roman" w:hAnsi="Times New Roman" w:cs="Times New Roman"/>
          <w:sz w:val="24"/>
          <w:szCs w:val="24"/>
        </w:rPr>
        <w:t xml:space="preserve">чебной подготовки </w:t>
      </w:r>
      <w:proofErr w:type="gramStart"/>
      <w:r w:rsidR="00541E73" w:rsidRPr="00EF6C56">
        <w:rPr>
          <w:rFonts w:ascii="Times New Roman" w:hAnsi="Times New Roman" w:cs="Times New Roman"/>
          <w:sz w:val="24"/>
          <w:szCs w:val="24"/>
        </w:rPr>
        <w:t xml:space="preserve">на </w:t>
      </w:r>
      <w:r w:rsidR="00F552C3" w:rsidRPr="00EF6C56">
        <w:rPr>
          <w:rFonts w:ascii="Times New Roman" w:hAnsi="Times New Roman" w:cs="Times New Roman"/>
          <w:sz w:val="24"/>
          <w:szCs w:val="24"/>
        </w:rPr>
        <w:t>конец</w:t>
      </w:r>
      <w:proofErr w:type="gramEnd"/>
      <w:r w:rsidR="00F552C3" w:rsidRPr="00EF6C56">
        <w:rPr>
          <w:rFonts w:ascii="Times New Roman" w:hAnsi="Times New Roman" w:cs="Times New Roman"/>
          <w:sz w:val="24"/>
          <w:szCs w:val="24"/>
        </w:rPr>
        <w:t xml:space="preserve"> 1 полугодия </w:t>
      </w:r>
      <w:r w:rsidR="00541E73" w:rsidRPr="00EF6C56">
        <w:rPr>
          <w:rFonts w:ascii="Times New Roman" w:hAnsi="Times New Roman" w:cs="Times New Roman"/>
          <w:sz w:val="24"/>
          <w:szCs w:val="24"/>
        </w:rPr>
        <w:t xml:space="preserve"> 2018</w:t>
      </w:r>
      <w:r w:rsidRPr="00EF6C56">
        <w:rPr>
          <w:rFonts w:ascii="Times New Roman" w:hAnsi="Times New Roman" w:cs="Times New Roman"/>
          <w:sz w:val="24"/>
          <w:szCs w:val="24"/>
        </w:rPr>
        <w:t>-201</w:t>
      </w:r>
      <w:r w:rsidR="00541E73" w:rsidRPr="00EF6C56">
        <w:rPr>
          <w:rFonts w:ascii="Times New Roman" w:hAnsi="Times New Roman" w:cs="Times New Roman"/>
          <w:sz w:val="24"/>
          <w:szCs w:val="24"/>
        </w:rPr>
        <w:t>9</w:t>
      </w:r>
      <w:r w:rsidRPr="00EF6C56">
        <w:rPr>
          <w:rFonts w:ascii="Times New Roman" w:hAnsi="Times New Roman" w:cs="Times New Roman"/>
          <w:sz w:val="24"/>
          <w:szCs w:val="24"/>
        </w:rPr>
        <w:t xml:space="preserve"> учебного года по предметам: </w:t>
      </w:r>
    </w:p>
    <w:p w:rsidR="00BE5C18" w:rsidRPr="00EF6C56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F6C56">
        <w:rPr>
          <w:rFonts w:ascii="Times New Roman" w:hAnsi="Times New Roman" w:cs="Times New Roman"/>
          <w:sz w:val="24"/>
          <w:szCs w:val="24"/>
        </w:rPr>
        <w:t xml:space="preserve"> - </w:t>
      </w:r>
      <w:r w:rsidR="00631E13" w:rsidRPr="00EF6C56">
        <w:rPr>
          <w:rFonts w:ascii="Times New Roman" w:hAnsi="Times New Roman" w:cs="Times New Roman"/>
          <w:sz w:val="24"/>
          <w:szCs w:val="24"/>
        </w:rPr>
        <w:t xml:space="preserve">английскому языку в </w:t>
      </w:r>
      <w:r w:rsidR="003B7B46" w:rsidRPr="00EF6C56">
        <w:rPr>
          <w:rFonts w:ascii="Times New Roman" w:hAnsi="Times New Roman" w:cs="Times New Roman"/>
          <w:sz w:val="24"/>
          <w:szCs w:val="24"/>
        </w:rPr>
        <w:t>5,</w:t>
      </w:r>
      <w:r w:rsidR="00A83BE1" w:rsidRPr="00EF6C56">
        <w:rPr>
          <w:rFonts w:ascii="Times New Roman" w:hAnsi="Times New Roman" w:cs="Times New Roman"/>
          <w:sz w:val="24"/>
          <w:szCs w:val="24"/>
        </w:rPr>
        <w:t>8</w:t>
      </w:r>
      <w:r w:rsidR="00631E13" w:rsidRPr="00EF6C56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786302" w:rsidRPr="00EF6C56">
        <w:rPr>
          <w:rFonts w:ascii="Times New Roman" w:hAnsi="Times New Roman" w:cs="Times New Roman"/>
          <w:sz w:val="24"/>
          <w:szCs w:val="24"/>
        </w:rPr>
        <w:t xml:space="preserve">, </w:t>
      </w:r>
      <w:r w:rsidR="00A83BE1" w:rsidRPr="00EF6C56">
        <w:rPr>
          <w:rFonts w:ascii="Times New Roman" w:hAnsi="Times New Roman" w:cs="Times New Roman"/>
          <w:sz w:val="24"/>
          <w:szCs w:val="24"/>
        </w:rPr>
        <w:t xml:space="preserve">по русскому языку и математике в 3 классе, по </w:t>
      </w:r>
      <w:r w:rsidRPr="00EF6C56">
        <w:rPr>
          <w:rFonts w:ascii="Times New Roman" w:hAnsi="Times New Roman" w:cs="Times New Roman"/>
          <w:sz w:val="24"/>
          <w:szCs w:val="24"/>
        </w:rPr>
        <w:t xml:space="preserve">истории в </w:t>
      </w:r>
      <w:r w:rsidR="00541E73" w:rsidRPr="00EF6C56">
        <w:rPr>
          <w:rFonts w:ascii="Times New Roman" w:hAnsi="Times New Roman" w:cs="Times New Roman"/>
          <w:sz w:val="24"/>
          <w:szCs w:val="24"/>
        </w:rPr>
        <w:t>7</w:t>
      </w:r>
      <w:r w:rsidR="003B7B46" w:rsidRPr="00EF6C56">
        <w:rPr>
          <w:rFonts w:ascii="Times New Roman" w:hAnsi="Times New Roman" w:cs="Times New Roman"/>
          <w:sz w:val="24"/>
          <w:szCs w:val="24"/>
        </w:rPr>
        <w:t>,9</w:t>
      </w:r>
      <w:r w:rsidRPr="00EF6C56">
        <w:rPr>
          <w:rFonts w:ascii="Times New Roman" w:hAnsi="Times New Roman" w:cs="Times New Roman"/>
          <w:sz w:val="24"/>
          <w:szCs w:val="24"/>
        </w:rPr>
        <w:t xml:space="preserve"> классе,</w:t>
      </w:r>
      <w:r w:rsidR="00786302" w:rsidRPr="00EF6C56">
        <w:rPr>
          <w:rFonts w:ascii="Times New Roman" w:hAnsi="Times New Roman" w:cs="Times New Roman"/>
          <w:sz w:val="24"/>
          <w:szCs w:val="24"/>
        </w:rPr>
        <w:t xml:space="preserve"> </w:t>
      </w:r>
      <w:r w:rsidR="003B7B46" w:rsidRPr="00EF6C56">
        <w:rPr>
          <w:rFonts w:ascii="Times New Roman" w:hAnsi="Times New Roman" w:cs="Times New Roman"/>
          <w:sz w:val="24"/>
          <w:szCs w:val="24"/>
        </w:rPr>
        <w:t xml:space="preserve">русскому языку в 5,8 классах, математике в 5 классе, биологии в 9 классе - </w:t>
      </w:r>
      <w:r w:rsidRPr="00EF6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C56">
        <w:rPr>
          <w:rFonts w:ascii="Times New Roman" w:hAnsi="Times New Roman" w:cs="Times New Roman"/>
          <w:sz w:val="24"/>
          <w:szCs w:val="24"/>
        </w:rPr>
        <w:t>удовлетворительный</w:t>
      </w:r>
      <w:proofErr w:type="gramEnd"/>
      <w:r w:rsidRPr="00EF6C5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E5C18" w:rsidRPr="00EF6C56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F6C56">
        <w:rPr>
          <w:rFonts w:ascii="Times New Roman" w:hAnsi="Times New Roman" w:cs="Times New Roman"/>
          <w:sz w:val="24"/>
          <w:szCs w:val="24"/>
        </w:rPr>
        <w:t xml:space="preserve">- </w:t>
      </w:r>
      <w:r w:rsidR="003B7B46" w:rsidRPr="00EF6C56">
        <w:rPr>
          <w:rFonts w:ascii="Times New Roman" w:hAnsi="Times New Roman" w:cs="Times New Roman"/>
          <w:sz w:val="24"/>
          <w:szCs w:val="24"/>
        </w:rPr>
        <w:t>английскому языку</w:t>
      </w:r>
      <w:r w:rsidR="009F30D2" w:rsidRPr="00EF6C56">
        <w:rPr>
          <w:rFonts w:ascii="Times New Roman" w:hAnsi="Times New Roman" w:cs="Times New Roman"/>
          <w:sz w:val="24"/>
          <w:szCs w:val="24"/>
        </w:rPr>
        <w:t xml:space="preserve"> в </w:t>
      </w:r>
      <w:r w:rsidR="003B7B46" w:rsidRPr="00EF6C56">
        <w:rPr>
          <w:rFonts w:ascii="Times New Roman" w:hAnsi="Times New Roman" w:cs="Times New Roman"/>
          <w:sz w:val="24"/>
          <w:szCs w:val="24"/>
        </w:rPr>
        <w:t>5,</w:t>
      </w:r>
      <w:r w:rsidR="009F30D2" w:rsidRPr="00EF6C56">
        <w:rPr>
          <w:rFonts w:ascii="Times New Roman" w:hAnsi="Times New Roman" w:cs="Times New Roman"/>
          <w:sz w:val="24"/>
          <w:szCs w:val="24"/>
        </w:rPr>
        <w:t>7</w:t>
      </w:r>
      <w:r w:rsidRPr="00EF6C5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F30D2" w:rsidRPr="00EF6C56">
        <w:rPr>
          <w:rFonts w:ascii="Times New Roman" w:hAnsi="Times New Roman" w:cs="Times New Roman"/>
          <w:sz w:val="24"/>
          <w:szCs w:val="24"/>
        </w:rPr>
        <w:t>ах</w:t>
      </w:r>
      <w:r w:rsidRPr="00EF6C56">
        <w:rPr>
          <w:rFonts w:ascii="Times New Roman" w:hAnsi="Times New Roman" w:cs="Times New Roman"/>
          <w:sz w:val="24"/>
          <w:szCs w:val="24"/>
        </w:rPr>
        <w:t xml:space="preserve">, </w:t>
      </w:r>
      <w:r w:rsidR="003B7B46" w:rsidRPr="00EF6C56">
        <w:rPr>
          <w:rFonts w:ascii="Times New Roman" w:hAnsi="Times New Roman" w:cs="Times New Roman"/>
          <w:sz w:val="24"/>
          <w:szCs w:val="24"/>
        </w:rPr>
        <w:t>математике</w:t>
      </w:r>
      <w:r w:rsidRPr="00EF6C56">
        <w:rPr>
          <w:rFonts w:ascii="Times New Roman" w:hAnsi="Times New Roman" w:cs="Times New Roman"/>
          <w:sz w:val="24"/>
          <w:szCs w:val="24"/>
        </w:rPr>
        <w:t xml:space="preserve"> в </w:t>
      </w:r>
      <w:r w:rsidR="003B7B46" w:rsidRPr="00EF6C56">
        <w:rPr>
          <w:rFonts w:ascii="Times New Roman" w:hAnsi="Times New Roman" w:cs="Times New Roman"/>
          <w:sz w:val="24"/>
          <w:szCs w:val="24"/>
        </w:rPr>
        <w:t>4</w:t>
      </w:r>
      <w:r w:rsidR="009F30D2" w:rsidRPr="00EF6C56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3B7B46" w:rsidRPr="00EF6C56">
        <w:rPr>
          <w:rFonts w:ascii="Times New Roman" w:hAnsi="Times New Roman" w:cs="Times New Roman"/>
          <w:sz w:val="24"/>
          <w:szCs w:val="24"/>
        </w:rPr>
        <w:t>, алгебре в 7 классе</w:t>
      </w:r>
      <w:r w:rsidRPr="00EF6C5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EF6C56">
        <w:rPr>
          <w:rFonts w:ascii="Times New Roman" w:hAnsi="Times New Roman" w:cs="Times New Roman"/>
          <w:sz w:val="24"/>
          <w:szCs w:val="24"/>
        </w:rPr>
        <w:t>ни</w:t>
      </w:r>
      <w:proofErr w:type="gramEnd"/>
      <w:r w:rsidRPr="00EF6C56">
        <w:rPr>
          <w:rFonts w:ascii="Times New Roman" w:hAnsi="Times New Roman" w:cs="Times New Roman"/>
          <w:sz w:val="24"/>
          <w:szCs w:val="24"/>
        </w:rPr>
        <w:t>зкий.</w:t>
      </w:r>
    </w:p>
    <w:p w:rsidR="00786302" w:rsidRPr="00541E73" w:rsidRDefault="00786302" w:rsidP="00BE5C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>2.Обеспечили достаточный уровень знаний по предметам следующие учителя:</w:t>
      </w:r>
    </w:p>
    <w:p w:rsidR="0095306D" w:rsidRPr="00541E73" w:rsidRDefault="00EF6C56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русский язык 2 класс – Удодова Т.В.</w:t>
      </w:r>
    </w:p>
    <w:p w:rsidR="0095306D" w:rsidRPr="00541E73" w:rsidRDefault="0072364E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биология </w:t>
      </w:r>
      <w:r w:rsidR="00EF6C56">
        <w:rPr>
          <w:rFonts w:ascii="Times New Roman" w:hAnsi="Times New Roman" w:cs="Times New Roman"/>
          <w:sz w:val="24"/>
          <w:szCs w:val="24"/>
        </w:rPr>
        <w:t>7</w:t>
      </w:r>
      <w:r w:rsidR="0095306D" w:rsidRPr="00541E73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EF6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г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Н.</w:t>
      </w:r>
    </w:p>
    <w:p w:rsidR="0095306D" w:rsidRDefault="0095306D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 - </w:t>
      </w:r>
      <w:r w:rsidR="0072364E">
        <w:rPr>
          <w:rFonts w:ascii="Times New Roman" w:hAnsi="Times New Roman" w:cs="Times New Roman"/>
          <w:sz w:val="24"/>
          <w:szCs w:val="24"/>
        </w:rPr>
        <w:t>физика 8 класс – Кушнарёв И.В.</w:t>
      </w:r>
    </w:p>
    <w:p w:rsidR="0072364E" w:rsidRDefault="0072364E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матика </w:t>
      </w:r>
      <w:r w:rsidR="00EF6C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EF6C56">
        <w:rPr>
          <w:rFonts w:ascii="Times New Roman" w:hAnsi="Times New Roman" w:cs="Times New Roman"/>
          <w:sz w:val="24"/>
          <w:szCs w:val="24"/>
        </w:rPr>
        <w:t>Гончарова Л.И.</w:t>
      </w:r>
    </w:p>
    <w:p w:rsidR="008B1C1F" w:rsidRDefault="00EF6C56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C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усский язык 4 класс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д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EF6C56" w:rsidRDefault="00EF6C56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ствознание 8 класс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ду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EF6C56" w:rsidRDefault="00EF6C56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еография 8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тличная М.И.</w:t>
      </w:r>
    </w:p>
    <w:p w:rsidR="00EF6C56" w:rsidRPr="00541E73" w:rsidRDefault="00EF6C56" w:rsidP="00BE5C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3.Низкий уровень </w:t>
      </w:r>
      <w:proofErr w:type="spellStart"/>
      <w:r w:rsidRPr="00541E7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41E73">
        <w:rPr>
          <w:rFonts w:ascii="Times New Roman" w:hAnsi="Times New Roman" w:cs="Times New Roman"/>
          <w:sz w:val="24"/>
          <w:szCs w:val="24"/>
        </w:rPr>
        <w:t xml:space="preserve">, значительное снижение показателей качества </w:t>
      </w:r>
      <w:proofErr w:type="spellStart"/>
      <w:r w:rsidRPr="00541E7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41E73">
        <w:rPr>
          <w:rFonts w:ascii="Times New Roman" w:hAnsi="Times New Roman" w:cs="Times New Roman"/>
          <w:sz w:val="24"/>
          <w:szCs w:val="24"/>
        </w:rPr>
        <w:t xml:space="preserve"> в следующих классах:</w:t>
      </w: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- по </w:t>
      </w:r>
      <w:r w:rsidR="00EF6C56">
        <w:rPr>
          <w:rFonts w:ascii="Times New Roman" w:hAnsi="Times New Roman" w:cs="Times New Roman"/>
          <w:sz w:val="24"/>
          <w:szCs w:val="24"/>
        </w:rPr>
        <w:t>математике</w:t>
      </w:r>
      <w:r w:rsidRPr="00541E73">
        <w:rPr>
          <w:rFonts w:ascii="Times New Roman" w:hAnsi="Times New Roman" w:cs="Times New Roman"/>
          <w:sz w:val="24"/>
          <w:szCs w:val="24"/>
        </w:rPr>
        <w:t xml:space="preserve"> – в </w:t>
      </w:r>
      <w:r w:rsidR="00EF6C56">
        <w:rPr>
          <w:rFonts w:ascii="Times New Roman" w:hAnsi="Times New Roman" w:cs="Times New Roman"/>
          <w:sz w:val="24"/>
          <w:szCs w:val="24"/>
        </w:rPr>
        <w:t>4</w:t>
      </w:r>
      <w:r w:rsidR="0095306D" w:rsidRPr="00541E73">
        <w:rPr>
          <w:rFonts w:ascii="Times New Roman" w:hAnsi="Times New Roman" w:cs="Times New Roman"/>
          <w:sz w:val="24"/>
          <w:szCs w:val="24"/>
        </w:rPr>
        <w:t xml:space="preserve"> </w:t>
      </w:r>
      <w:r w:rsidRPr="00541E73">
        <w:rPr>
          <w:rFonts w:ascii="Times New Roman" w:hAnsi="Times New Roman" w:cs="Times New Roman"/>
          <w:sz w:val="24"/>
          <w:szCs w:val="24"/>
        </w:rPr>
        <w:t>класс</w:t>
      </w:r>
      <w:r w:rsidR="0072364E">
        <w:rPr>
          <w:rFonts w:ascii="Times New Roman" w:hAnsi="Times New Roman" w:cs="Times New Roman"/>
          <w:sz w:val="24"/>
          <w:szCs w:val="24"/>
        </w:rPr>
        <w:t>е</w:t>
      </w:r>
      <w:r w:rsidRPr="00541E73">
        <w:rPr>
          <w:rFonts w:ascii="Times New Roman" w:hAnsi="Times New Roman" w:cs="Times New Roman"/>
          <w:sz w:val="24"/>
          <w:szCs w:val="24"/>
        </w:rPr>
        <w:t xml:space="preserve"> (учитель </w:t>
      </w:r>
      <w:proofErr w:type="gramStart"/>
      <w:r w:rsidR="00EF6C56">
        <w:rPr>
          <w:rFonts w:ascii="Times New Roman" w:hAnsi="Times New Roman" w:cs="Times New Roman"/>
          <w:sz w:val="24"/>
          <w:szCs w:val="24"/>
        </w:rPr>
        <w:t>Рудая</w:t>
      </w:r>
      <w:proofErr w:type="gramEnd"/>
      <w:r w:rsidR="00EF6C56">
        <w:rPr>
          <w:rFonts w:ascii="Times New Roman" w:hAnsi="Times New Roman" w:cs="Times New Roman"/>
          <w:sz w:val="24"/>
          <w:szCs w:val="24"/>
        </w:rPr>
        <w:t xml:space="preserve"> Т.И.</w:t>
      </w:r>
      <w:r w:rsidRPr="00541E73">
        <w:rPr>
          <w:rFonts w:ascii="Times New Roman" w:hAnsi="Times New Roman" w:cs="Times New Roman"/>
          <w:sz w:val="24"/>
          <w:szCs w:val="24"/>
        </w:rPr>
        <w:t>.);</w:t>
      </w: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-  по английскому языку – в </w:t>
      </w:r>
      <w:r w:rsidR="00EF6C56">
        <w:rPr>
          <w:rFonts w:ascii="Times New Roman" w:hAnsi="Times New Roman" w:cs="Times New Roman"/>
          <w:sz w:val="24"/>
          <w:szCs w:val="24"/>
        </w:rPr>
        <w:t>5</w:t>
      </w:r>
      <w:r w:rsidR="0072364E">
        <w:rPr>
          <w:rFonts w:ascii="Times New Roman" w:hAnsi="Times New Roman" w:cs="Times New Roman"/>
          <w:sz w:val="24"/>
          <w:szCs w:val="24"/>
        </w:rPr>
        <w:t>,</w:t>
      </w:r>
      <w:r w:rsidR="00EF6C56">
        <w:rPr>
          <w:rFonts w:ascii="Times New Roman" w:hAnsi="Times New Roman" w:cs="Times New Roman"/>
          <w:sz w:val="24"/>
          <w:szCs w:val="24"/>
        </w:rPr>
        <w:t>7</w:t>
      </w:r>
      <w:r w:rsidRPr="00541E7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2364E">
        <w:rPr>
          <w:rFonts w:ascii="Times New Roman" w:hAnsi="Times New Roman" w:cs="Times New Roman"/>
          <w:sz w:val="24"/>
          <w:szCs w:val="24"/>
        </w:rPr>
        <w:t>ы</w:t>
      </w:r>
      <w:r w:rsidRPr="00541E73">
        <w:rPr>
          <w:rFonts w:ascii="Times New Roman" w:hAnsi="Times New Roman" w:cs="Times New Roman"/>
          <w:sz w:val="24"/>
          <w:szCs w:val="24"/>
        </w:rPr>
        <w:t xml:space="preserve"> (учител</w:t>
      </w:r>
      <w:r w:rsidR="00EF6C56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EF6C56">
        <w:rPr>
          <w:rFonts w:ascii="Times New Roman" w:hAnsi="Times New Roman" w:cs="Times New Roman"/>
          <w:sz w:val="24"/>
          <w:szCs w:val="24"/>
        </w:rPr>
        <w:t>Сараева</w:t>
      </w:r>
      <w:proofErr w:type="spellEnd"/>
      <w:r w:rsidR="00EF6C56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="0095306D" w:rsidRPr="00541E73">
        <w:rPr>
          <w:rFonts w:ascii="Times New Roman" w:hAnsi="Times New Roman" w:cs="Times New Roman"/>
          <w:sz w:val="24"/>
          <w:szCs w:val="24"/>
        </w:rPr>
        <w:t>Крегул</w:t>
      </w:r>
      <w:proofErr w:type="spellEnd"/>
      <w:r w:rsidR="0095306D" w:rsidRPr="00541E73">
        <w:rPr>
          <w:rFonts w:ascii="Times New Roman" w:hAnsi="Times New Roman" w:cs="Times New Roman"/>
          <w:sz w:val="24"/>
          <w:szCs w:val="24"/>
        </w:rPr>
        <w:t xml:space="preserve"> Е.Н.</w:t>
      </w:r>
      <w:r w:rsidRPr="00541E73">
        <w:rPr>
          <w:rFonts w:ascii="Times New Roman" w:hAnsi="Times New Roman" w:cs="Times New Roman"/>
          <w:sz w:val="24"/>
          <w:szCs w:val="24"/>
        </w:rPr>
        <w:t>);</w:t>
      </w: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- по </w:t>
      </w:r>
      <w:r w:rsidR="00EF6C56">
        <w:rPr>
          <w:rFonts w:ascii="Times New Roman" w:hAnsi="Times New Roman" w:cs="Times New Roman"/>
          <w:sz w:val="24"/>
          <w:szCs w:val="24"/>
        </w:rPr>
        <w:t>алгебре</w:t>
      </w:r>
      <w:r w:rsidRPr="00541E73">
        <w:rPr>
          <w:rFonts w:ascii="Times New Roman" w:hAnsi="Times New Roman" w:cs="Times New Roman"/>
          <w:sz w:val="24"/>
          <w:szCs w:val="24"/>
        </w:rPr>
        <w:t xml:space="preserve"> – в </w:t>
      </w:r>
      <w:r w:rsidR="00EF6C56">
        <w:rPr>
          <w:rFonts w:ascii="Times New Roman" w:hAnsi="Times New Roman" w:cs="Times New Roman"/>
          <w:sz w:val="24"/>
          <w:szCs w:val="24"/>
        </w:rPr>
        <w:t>7</w:t>
      </w:r>
      <w:r w:rsidRPr="00541E7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5306D" w:rsidRPr="00541E73">
        <w:rPr>
          <w:rFonts w:ascii="Times New Roman" w:hAnsi="Times New Roman" w:cs="Times New Roman"/>
          <w:sz w:val="24"/>
          <w:szCs w:val="24"/>
        </w:rPr>
        <w:t xml:space="preserve">е </w:t>
      </w:r>
      <w:r w:rsidRPr="00541E73">
        <w:rPr>
          <w:rFonts w:ascii="Times New Roman" w:hAnsi="Times New Roman" w:cs="Times New Roman"/>
          <w:sz w:val="24"/>
          <w:szCs w:val="24"/>
        </w:rPr>
        <w:t xml:space="preserve">(учитель </w:t>
      </w:r>
      <w:r w:rsidR="00EF6C56">
        <w:rPr>
          <w:rFonts w:ascii="Times New Roman" w:hAnsi="Times New Roman" w:cs="Times New Roman"/>
          <w:sz w:val="24"/>
          <w:szCs w:val="24"/>
        </w:rPr>
        <w:t>Макуха Т.Г.)</w:t>
      </w: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E73">
        <w:rPr>
          <w:rFonts w:ascii="Times New Roman" w:hAnsi="Times New Roman" w:cs="Times New Roman"/>
          <w:b/>
          <w:sz w:val="24"/>
          <w:szCs w:val="24"/>
          <w:u w:val="single"/>
        </w:rPr>
        <w:t>Рекомендую:</w:t>
      </w:r>
    </w:p>
    <w:p w:rsidR="00BE5C18" w:rsidRPr="00541E73" w:rsidRDefault="00BE5C18" w:rsidP="00BE5C18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1.Учителям-предметникам выявить пробелы в знаниях учащихся и наметить пути их восполнения, сделать выводы с указанием возможных причин недостаточного усвоения учащимися учебного материала. </w:t>
      </w:r>
    </w:p>
    <w:p w:rsidR="00BE5C18" w:rsidRPr="00541E73" w:rsidRDefault="00BE5C18" w:rsidP="00BE5C18">
      <w:pPr>
        <w:pStyle w:val="a4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2. Руководителям ШМО подвести итоги </w:t>
      </w:r>
      <w:r w:rsidR="000050B0">
        <w:rPr>
          <w:rFonts w:ascii="Times New Roman" w:hAnsi="Times New Roman" w:cs="Times New Roman"/>
          <w:sz w:val="24"/>
          <w:szCs w:val="24"/>
        </w:rPr>
        <w:t xml:space="preserve"> </w:t>
      </w:r>
      <w:r w:rsidRPr="00541E73">
        <w:rPr>
          <w:rFonts w:ascii="Times New Roman" w:hAnsi="Times New Roman" w:cs="Times New Roman"/>
          <w:sz w:val="24"/>
          <w:szCs w:val="24"/>
        </w:rPr>
        <w:t xml:space="preserve">контроля до </w:t>
      </w:r>
      <w:r w:rsidR="000050B0">
        <w:rPr>
          <w:rFonts w:ascii="Times New Roman" w:hAnsi="Times New Roman" w:cs="Times New Roman"/>
          <w:sz w:val="24"/>
          <w:szCs w:val="24"/>
        </w:rPr>
        <w:t>18</w:t>
      </w:r>
      <w:r w:rsidRPr="00541E73">
        <w:rPr>
          <w:rFonts w:ascii="Times New Roman" w:hAnsi="Times New Roman" w:cs="Times New Roman"/>
          <w:sz w:val="24"/>
          <w:szCs w:val="24"/>
        </w:rPr>
        <w:t>.</w:t>
      </w:r>
      <w:r w:rsidR="000050B0">
        <w:rPr>
          <w:rFonts w:ascii="Times New Roman" w:hAnsi="Times New Roman" w:cs="Times New Roman"/>
          <w:sz w:val="24"/>
          <w:szCs w:val="24"/>
        </w:rPr>
        <w:t>01</w:t>
      </w:r>
      <w:r w:rsidRPr="00541E73">
        <w:rPr>
          <w:rFonts w:ascii="Times New Roman" w:hAnsi="Times New Roman" w:cs="Times New Roman"/>
          <w:sz w:val="24"/>
          <w:szCs w:val="24"/>
        </w:rPr>
        <w:t>.</w:t>
      </w:r>
      <w:r w:rsidR="0072364E">
        <w:rPr>
          <w:rFonts w:ascii="Times New Roman" w:hAnsi="Times New Roman" w:cs="Times New Roman"/>
          <w:sz w:val="24"/>
          <w:szCs w:val="24"/>
        </w:rPr>
        <w:t>1</w:t>
      </w:r>
      <w:r w:rsidR="000050B0">
        <w:rPr>
          <w:rFonts w:ascii="Times New Roman" w:hAnsi="Times New Roman" w:cs="Times New Roman"/>
          <w:sz w:val="24"/>
          <w:szCs w:val="24"/>
        </w:rPr>
        <w:t>9. О</w:t>
      </w:r>
      <w:r w:rsidRPr="00541E73">
        <w:rPr>
          <w:rFonts w:ascii="Times New Roman" w:hAnsi="Times New Roman" w:cs="Times New Roman"/>
          <w:sz w:val="24"/>
          <w:szCs w:val="24"/>
        </w:rPr>
        <w:t>тметить положительные результаты в усвоении учебного предмета, планировать работу по устранению «пробелов» в знаниях учащихся.</w:t>
      </w:r>
    </w:p>
    <w:p w:rsidR="00BE5C18" w:rsidRPr="00541E73" w:rsidRDefault="00BE5C18" w:rsidP="00BE5C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pStyle w:val="a4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й работе:                                      </w:t>
      </w:r>
      <w:r w:rsidR="0095306D" w:rsidRPr="00541E73">
        <w:rPr>
          <w:rFonts w:ascii="Times New Roman" w:hAnsi="Times New Roman" w:cs="Times New Roman"/>
          <w:sz w:val="24"/>
          <w:szCs w:val="24"/>
        </w:rPr>
        <w:t>М.И. Светличная</w:t>
      </w:r>
    </w:p>
    <w:p w:rsidR="00BE5C18" w:rsidRPr="00541E73" w:rsidRDefault="00BE5C18" w:rsidP="00BE5C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rPr>
          <w:rFonts w:ascii="Times New Roman" w:hAnsi="Times New Roman" w:cs="Times New Roman"/>
          <w:b/>
          <w:sz w:val="24"/>
          <w:szCs w:val="24"/>
        </w:rPr>
      </w:pPr>
    </w:p>
    <w:p w:rsidR="00BE5C18" w:rsidRPr="00541E73" w:rsidRDefault="00BE5C18" w:rsidP="00410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E5C18" w:rsidRPr="00541E73" w:rsidSect="000041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0AA"/>
    <w:rsid w:val="00004148"/>
    <w:rsid w:val="000050B0"/>
    <w:rsid w:val="00041FFF"/>
    <w:rsid w:val="000620FD"/>
    <w:rsid w:val="000844FF"/>
    <w:rsid w:val="00085B1C"/>
    <w:rsid w:val="000A05CE"/>
    <w:rsid w:val="000B0E0F"/>
    <w:rsid w:val="000D2A5A"/>
    <w:rsid w:val="000F21B3"/>
    <w:rsid w:val="000F6659"/>
    <w:rsid w:val="0010124B"/>
    <w:rsid w:val="00112574"/>
    <w:rsid w:val="00112C25"/>
    <w:rsid w:val="00113480"/>
    <w:rsid w:val="00127E03"/>
    <w:rsid w:val="001305FD"/>
    <w:rsid w:val="001329F1"/>
    <w:rsid w:val="001359C7"/>
    <w:rsid w:val="00177625"/>
    <w:rsid w:val="00177BEF"/>
    <w:rsid w:val="0018024C"/>
    <w:rsid w:val="00180C6A"/>
    <w:rsid w:val="00182F8C"/>
    <w:rsid w:val="00195CE2"/>
    <w:rsid w:val="001A73A2"/>
    <w:rsid w:val="001D5A40"/>
    <w:rsid w:val="001E209E"/>
    <w:rsid w:val="001E6640"/>
    <w:rsid w:val="00252BA7"/>
    <w:rsid w:val="00254371"/>
    <w:rsid w:val="0029793D"/>
    <w:rsid w:val="002A14FC"/>
    <w:rsid w:val="002B6BEC"/>
    <w:rsid w:val="002C5316"/>
    <w:rsid w:val="002D5925"/>
    <w:rsid w:val="002F33B4"/>
    <w:rsid w:val="003023CB"/>
    <w:rsid w:val="00340EF1"/>
    <w:rsid w:val="0034571D"/>
    <w:rsid w:val="003526A4"/>
    <w:rsid w:val="003A1E82"/>
    <w:rsid w:val="003B233F"/>
    <w:rsid w:val="003B7B46"/>
    <w:rsid w:val="00400504"/>
    <w:rsid w:val="00407963"/>
    <w:rsid w:val="0041020E"/>
    <w:rsid w:val="0041452D"/>
    <w:rsid w:val="00435353"/>
    <w:rsid w:val="00450B40"/>
    <w:rsid w:val="00451776"/>
    <w:rsid w:val="004A48AA"/>
    <w:rsid w:val="004A7683"/>
    <w:rsid w:val="004B29C0"/>
    <w:rsid w:val="004B58C5"/>
    <w:rsid w:val="004D2708"/>
    <w:rsid w:val="0051054E"/>
    <w:rsid w:val="00514F25"/>
    <w:rsid w:val="005269D3"/>
    <w:rsid w:val="0053217D"/>
    <w:rsid w:val="00541E73"/>
    <w:rsid w:val="00560968"/>
    <w:rsid w:val="005A2FA1"/>
    <w:rsid w:val="005A711C"/>
    <w:rsid w:val="005B136C"/>
    <w:rsid w:val="005C6952"/>
    <w:rsid w:val="005D43FA"/>
    <w:rsid w:val="005F4375"/>
    <w:rsid w:val="005F78E0"/>
    <w:rsid w:val="00617A52"/>
    <w:rsid w:val="00631E13"/>
    <w:rsid w:val="00633138"/>
    <w:rsid w:val="0063616A"/>
    <w:rsid w:val="00694202"/>
    <w:rsid w:val="006A254A"/>
    <w:rsid w:val="006A4BD9"/>
    <w:rsid w:val="006A5590"/>
    <w:rsid w:val="006B7A84"/>
    <w:rsid w:val="006F49AA"/>
    <w:rsid w:val="007117C8"/>
    <w:rsid w:val="00713959"/>
    <w:rsid w:val="007217A9"/>
    <w:rsid w:val="007231D0"/>
    <w:rsid w:val="0072364E"/>
    <w:rsid w:val="00736221"/>
    <w:rsid w:val="007601BD"/>
    <w:rsid w:val="00767503"/>
    <w:rsid w:val="0077468A"/>
    <w:rsid w:val="00780B2B"/>
    <w:rsid w:val="00786302"/>
    <w:rsid w:val="0078698C"/>
    <w:rsid w:val="007879A9"/>
    <w:rsid w:val="007970AA"/>
    <w:rsid w:val="007B0862"/>
    <w:rsid w:val="007D0775"/>
    <w:rsid w:val="0081078E"/>
    <w:rsid w:val="008120F8"/>
    <w:rsid w:val="00826456"/>
    <w:rsid w:val="00827F89"/>
    <w:rsid w:val="008369EB"/>
    <w:rsid w:val="00843B92"/>
    <w:rsid w:val="00863F5D"/>
    <w:rsid w:val="00893EB9"/>
    <w:rsid w:val="008B1C1F"/>
    <w:rsid w:val="008D7A63"/>
    <w:rsid w:val="008E170A"/>
    <w:rsid w:val="00902723"/>
    <w:rsid w:val="00912AD2"/>
    <w:rsid w:val="00915826"/>
    <w:rsid w:val="0094288F"/>
    <w:rsid w:val="00945727"/>
    <w:rsid w:val="0095306D"/>
    <w:rsid w:val="00960F35"/>
    <w:rsid w:val="00963126"/>
    <w:rsid w:val="0097100A"/>
    <w:rsid w:val="0098632F"/>
    <w:rsid w:val="009A30E1"/>
    <w:rsid w:val="009C421A"/>
    <w:rsid w:val="009E3725"/>
    <w:rsid w:val="009F30D2"/>
    <w:rsid w:val="009F75BF"/>
    <w:rsid w:val="00A0353C"/>
    <w:rsid w:val="00A15176"/>
    <w:rsid w:val="00A446DA"/>
    <w:rsid w:val="00A550A6"/>
    <w:rsid w:val="00A607D2"/>
    <w:rsid w:val="00A66A00"/>
    <w:rsid w:val="00A83BE1"/>
    <w:rsid w:val="00A9767D"/>
    <w:rsid w:val="00AE47C1"/>
    <w:rsid w:val="00B10736"/>
    <w:rsid w:val="00B354DF"/>
    <w:rsid w:val="00B41DF8"/>
    <w:rsid w:val="00B566F4"/>
    <w:rsid w:val="00B75E9C"/>
    <w:rsid w:val="00B77347"/>
    <w:rsid w:val="00B846DA"/>
    <w:rsid w:val="00B8787D"/>
    <w:rsid w:val="00BA7535"/>
    <w:rsid w:val="00BA75EF"/>
    <w:rsid w:val="00BC6E19"/>
    <w:rsid w:val="00BE323C"/>
    <w:rsid w:val="00BE5A0F"/>
    <w:rsid w:val="00BE5C18"/>
    <w:rsid w:val="00BE68D1"/>
    <w:rsid w:val="00BF33F7"/>
    <w:rsid w:val="00C45C94"/>
    <w:rsid w:val="00C61215"/>
    <w:rsid w:val="00C71268"/>
    <w:rsid w:val="00C75103"/>
    <w:rsid w:val="00C776D0"/>
    <w:rsid w:val="00C86A26"/>
    <w:rsid w:val="00C86B78"/>
    <w:rsid w:val="00CA4BFD"/>
    <w:rsid w:val="00CB2FAD"/>
    <w:rsid w:val="00CC6EAA"/>
    <w:rsid w:val="00CD0D9F"/>
    <w:rsid w:val="00D04A84"/>
    <w:rsid w:val="00D04F87"/>
    <w:rsid w:val="00D43E9D"/>
    <w:rsid w:val="00D64AFE"/>
    <w:rsid w:val="00D64B0F"/>
    <w:rsid w:val="00D842F8"/>
    <w:rsid w:val="00D91FA9"/>
    <w:rsid w:val="00DA17B0"/>
    <w:rsid w:val="00DA22C8"/>
    <w:rsid w:val="00E10629"/>
    <w:rsid w:val="00E24915"/>
    <w:rsid w:val="00E62543"/>
    <w:rsid w:val="00E628E0"/>
    <w:rsid w:val="00E67489"/>
    <w:rsid w:val="00E70C2D"/>
    <w:rsid w:val="00E7128C"/>
    <w:rsid w:val="00E772C7"/>
    <w:rsid w:val="00E908D1"/>
    <w:rsid w:val="00EA1800"/>
    <w:rsid w:val="00EC53C6"/>
    <w:rsid w:val="00ED540A"/>
    <w:rsid w:val="00EE2C77"/>
    <w:rsid w:val="00EF20A5"/>
    <w:rsid w:val="00EF6C56"/>
    <w:rsid w:val="00F15600"/>
    <w:rsid w:val="00F41D83"/>
    <w:rsid w:val="00F522B1"/>
    <w:rsid w:val="00F552C3"/>
    <w:rsid w:val="00F77945"/>
    <w:rsid w:val="00FA6071"/>
    <w:rsid w:val="00FC6E65"/>
    <w:rsid w:val="00FF4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2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5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7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D4AC-3F54-4698-8A53-53F7776C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11</cp:revision>
  <cp:lastPrinted>2018-11-01T10:15:00Z</cp:lastPrinted>
  <dcterms:created xsi:type="dcterms:W3CDTF">2018-12-28T09:36:00Z</dcterms:created>
  <dcterms:modified xsi:type="dcterms:W3CDTF">2019-03-25T06:48:00Z</dcterms:modified>
</cp:coreProperties>
</file>